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2D" w:rsidRDefault="00BF6A2D" w:rsidP="0058411A">
      <w:pPr>
        <w:pStyle w:val="NoSpacing"/>
        <w:bidi/>
        <w:rPr>
          <w:rtl/>
          <w:lang w:bidi="fa-IR"/>
        </w:rPr>
      </w:pPr>
      <w:bookmarkStart w:id="0" w:name="_GoBack"/>
      <w:bookmarkEnd w:id="0"/>
    </w:p>
    <w:p w:rsidR="00256416" w:rsidRPr="00256416" w:rsidRDefault="00256416" w:rsidP="0025641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56416">
        <w:rPr>
          <w:rFonts w:cs="B Nazanin" w:hint="cs"/>
          <w:b/>
          <w:bCs/>
          <w:sz w:val="28"/>
          <w:szCs w:val="28"/>
          <w:rtl/>
          <w:lang w:bidi="fa-IR"/>
        </w:rPr>
        <w:t>ترجمان دانش</w:t>
      </w:r>
    </w:p>
    <w:p w:rsidR="00256416" w:rsidRDefault="00256416" w:rsidP="002564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گروه مخاطب :</w:t>
      </w:r>
    </w:p>
    <w:p w:rsidR="00256416" w:rsidRDefault="00217102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9" o:spid="_x0000_s1026" type="#_x0000_t109" style="position:absolute;left:0;text-align:left;margin-left:310.6pt;margin-top:5.35pt;width:13.35pt;height:13.3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" fillcolor="white [3201]" strokecolor="black [3213]" strokeweight="2pt"/>
        </w:pict>
      </w:r>
      <w:r w:rsidR="00256416">
        <w:rPr>
          <w:rFonts w:cs="B Nazanin" w:hint="cs"/>
          <w:sz w:val="28"/>
          <w:szCs w:val="28"/>
          <w:rtl/>
          <w:lang w:bidi="fa-IR"/>
        </w:rPr>
        <w:t>رسانه ها و عموم مردم</w:t>
      </w:r>
    </w:p>
    <w:p w:rsidR="00256416" w:rsidRDefault="00217102" w:rsidP="00D6317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 id="Flowchart: Process 10" o:spid="_x0000_s1031" type="#_x0000_t109" style="position:absolute;left:0;text-align:left;margin-left:310.25pt;margin-top:6.8pt;width:13.35pt;height:13.3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D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" fillcolor="window" strokecolor="black [3213]" strokeweight="2pt"/>
        </w:pict>
      </w:r>
      <w:r w:rsidR="00256416">
        <w:rPr>
          <w:rFonts w:cs="B Nazanin" w:hint="cs"/>
          <w:sz w:val="28"/>
          <w:szCs w:val="28"/>
          <w:rtl/>
          <w:lang w:bidi="fa-IR"/>
        </w:rPr>
        <w:t xml:space="preserve">متخصصین سلامت </w:t>
      </w:r>
    </w:p>
    <w:p w:rsidR="00256416" w:rsidRDefault="00217102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 id="Flowchart: Process 11" o:spid="_x0000_s1030" type="#_x0000_t109" style="position:absolute;left:0;text-align:left;margin-left:310.25pt;margin-top:7.65pt;width:13.35pt;height:13.3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" fillcolor="window" strokecolor="black [3213]" strokeweight="2pt"/>
        </w:pic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پژوهشی </w:t>
      </w:r>
    </w:p>
    <w:p w:rsidR="00256416" w:rsidRDefault="00217102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 id="Flowchart: Process 12" o:spid="_x0000_s1029" type="#_x0000_t109" style="position:absolute;left:0;text-align:left;margin-left:310.25pt;margin-top:7.45pt;width:13.35pt;height:13.3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+w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" fillcolor="window" strokecolor="black [3213]" strokeweight="2pt"/>
        </w:pic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درمانی </w:t>
      </w:r>
    </w:p>
    <w:p w:rsidR="002D07E7" w:rsidRDefault="00217102" w:rsidP="002D07E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ect id="Rectangle 6" o:spid="_x0000_s1028" style="position:absolute;left:0;text-align:left;margin-left:8.25pt;margin-top:30.8pt;width:441.25pt;height:26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" fillcolor="white [3201]" strokecolor="black [3213]" strokeweight="2pt"/>
        </w:pict>
      </w:r>
      <w:r w:rsidR="00256416">
        <w:rPr>
          <w:rFonts w:cs="B Nazanin" w:hint="cs"/>
          <w:sz w:val="28"/>
          <w:szCs w:val="28"/>
          <w:rtl/>
          <w:lang w:bidi="fa-IR"/>
        </w:rPr>
        <w:t>خبر پژوهش :</w:t>
      </w:r>
    </w:p>
    <w:p w:rsidR="002D07E7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256416" w:rsidP="002D07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ام پژوهش:</w:t>
      </w:r>
    </w:p>
    <w:p w:rsidR="00A23F19" w:rsidRPr="00A23F19" w:rsidRDefault="00217102" w:rsidP="00A23F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rect id="Rectangle 7" o:spid="_x0000_s1027" style="position:absolute;left:0;text-align:left;margin-left:8.25pt;margin-top:4.95pt;width:441.25pt;height:27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" fillcolor="window" strokecolor="black [3213]" strokeweight="2pt"/>
        </w:pict>
      </w: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P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rPr>
          <w:rFonts w:cs="B Nazanin"/>
          <w:sz w:val="28"/>
          <w:szCs w:val="28"/>
          <w:rtl/>
          <w:lang w:bidi="fa-IR"/>
        </w:rPr>
      </w:pPr>
    </w:p>
    <w:p w:rsid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256416" w:rsidRPr="00A23F19" w:rsidRDefault="00A23F19" w:rsidP="00A23F1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راهنما / مشاور                                                                 داور</w:t>
      </w:r>
    </w:p>
    <w:sectPr w:rsidR="00256416" w:rsidRPr="00A23F19" w:rsidSect="00217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1B04"/>
    <w:multiLevelType w:val="multilevel"/>
    <w:tmpl w:val="200CE530"/>
    <w:styleLink w:val="Style1"/>
    <w:lvl w:ilvl="0">
      <w:start w:val="1"/>
      <w:numFmt w:val="arabicAlpha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0330E"/>
    <w:multiLevelType w:val="hybridMultilevel"/>
    <w:tmpl w:val="4F1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6416"/>
    <w:rsid w:val="00176A45"/>
    <w:rsid w:val="00217102"/>
    <w:rsid w:val="00256416"/>
    <w:rsid w:val="002D07E7"/>
    <w:rsid w:val="00376FE9"/>
    <w:rsid w:val="0058411A"/>
    <w:rsid w:val="00A23F19"/>
    <w:rsid w:val="00BF6A2D"/>
    <w:rsid w:val="00D6317E"/>
    <w:rsid w:val="00D917CF"/>
    <w:rsid w:val="00E5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76A4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56416"/>
    <w:pPr>
      <w:ind w:left="720"/>
      <w:contextualSpacing/>
    </w:pPr>
  </w:style>
  <w:style w:type="paragraph" w:styleId="NoSpacing">
    <w:name w:val="No Spacing"/>
    <w:uiPriority w:val="1"/>
    <w:qFormat/>
    <w:rsid w:val="005841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3441-4D93-43F2-8E3F-98719EE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را برجی</dc:creator>
  <cp:lastModifiedBy>1520189052</cp:lastModifiedBy>
  <cp:revision>2</cp:revision>
  <dcterms:created xsi:type="dcterms:W3CDTF">2025-10-14T06:47:00Z</dcterms:created>
  <dcterms:modified xsi:type="dcterms:W3CDTF">2025-10-14T06:47:00Z</dcterms:modified>
</cp:coreProperties>
</file>